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C2B5C7" w:rsidR="00E4321B" w:rsidRPr="00E4321B" w:rsidRDefault="001604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C77AA1" w:rsidR="00DF4FD8" w:rsidRPr="00DF4FD8" w:rsidRDefault="001604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1D3627" w:rsidR="00DF4FD8" w:rsidRPr="0075070E" w:rsidRDefault="001604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14ED9D" w:rsidR="00DF4FD8" w:rsidRPr="00DF4FD8" w:rsidRDefault="001604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13FD02" w:rsidR="00DF4FD8" w:rsidRPr="00DF4FD8" w:rsidRDefault="001604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5A7BFA" w:rsidR="00DF4FD8" w:rsidRPr="00DF4FD8" w:rsidRDefault="001604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0A4A4A" w:rsidR="00DF4FD8" w:rsidRPr="00DF4FD8" w:rsidRDefault="001604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CC2F1C" w:rsidR="00DF4FD8" w:rsidRPr="00DF4FD8" w:rsidRDefault="001604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69363F" w:rsidR="00DF4FD8" w:rsidRPr="00DF4FD8" w:rsidRDefault="001604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6BA0EC" w:rsidR="00DF4FD8" w:rsidRPr="00DF4FD8" w:rsidRDefault="001604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D65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AD1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CB8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FFA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F3C639" w:rsidR="00DF4FD8" w:rsidRPr="00160437" w:rsidRDefault="001604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04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5A90B78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A8E519A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6C1D16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486B907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988DD35" w:rsidR="00DF4FD8" w:rsidRPr="00160437" w:rsidRDefault="001604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04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38C3B16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1501A92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C4B4A44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4339A36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CB20D7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B1E17FB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5B075F4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B56D860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6F0D7F4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AC566D3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E59ED59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CD7968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B0EF443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B57F2D1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C155477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5FB845F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AD5D167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59D59EA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55333D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E668A5C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F29BAB7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71B387D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D895DB5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A5D96B3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1FC30F3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EEA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BA5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A19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B6A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85D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E3B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FD6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F7FD9B" w:rsidR="00B87141" w:rsidRPr="0075070E" w:rsidRDefault="001604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315F5A" w:rsidR="00B87141" w:rsidRPr="00DF4FD8" w:rsidRDefault="001604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8EC23F" w:rsidR="00B87141" w:rsidRPr="00DF4FD8" w:rsidRDefault="001604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7DDDBD" w:rsidR="00B87141" w:rsidRPr="00DF4FD8" w:rsidRDefault="001604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BAFA2E" w:rsidR="00B87141" w:rsidRPr="00DF4FD8" w:rsidRDefault="001604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15DBBD" w:rsidR="00B87141" w:rsidRPr="00DF4FD8" w:rsidRDefault="001604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7E80E3" w:rsidR="00B87141" w:rsidRPr="00DF4FD8" w:rsidRDefault="001604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462A82" w:rsidR="00B87141" w:rsidRPr="00DF4FD8" w:rsidRDefault="001604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29A785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C49071B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1B03298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30E9F54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83890E3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1D8A80B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626E624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441FC2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1569823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F80970B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513D698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D354B96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1087C47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3FE39B8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242F8F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BF95E74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3859E5A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4487082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89A9EC0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7D2F3EF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9D4B658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E4DB89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C7422F7" w:rsidR="00DF0BAE" w:rsidRPr="00160437" w:rsidRDefault="001604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04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2DE42BF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21C9A7F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01FAF4A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FF291D8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86E2F5B" w:rsidR="00DF0BAE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1B9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BDC2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8844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5E29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72D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9B2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8EB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3DF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5CB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6BB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81C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DBD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B6E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4B7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0701A2" w:rsidR="00857029" w:rsidRPr="0075070E" w:rsidRDefault="001604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955394" w:rsidR="00857029" w:rsidRPr="00DF4FD8" w:rsidRDefault="001604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424F35" w:rsidR="00857029" w:rsidRPr="00DF4FD8" w:rsidRDefault="001604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1D3DC0" w:rsidR="00857029" w:rsidRPr="00DF4FD8" w:rsidRDefault="001604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2408E7" w:rsidR="00857029" w:rsidRPr="00DF4FD8" w:rsidRDefault="001604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B25FE4" w:rsidR="00857029" w:rsidRPr="00DF4FD8" w:rsidRDefault="001604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C586FA" w:rsidR="00857029" w:rsidRPr="00DF4FD8" w:rsidRDefault="001604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FEF87A" w:rsidR="00857029" w:rsidRPr="00DF4FD8" w:rsidRDefault="001604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B9D8B7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49B2BCF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C44F2FA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0B6767C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575580B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EC8E057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102241B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D08138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304470D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24C1895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D670E99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FAD7A88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F5F2279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594FD2B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03B02E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25D3FA8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000A8AB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1771A02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AE71F81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22BB3EE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E8E36C9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79E61E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D3E1E0B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BEB80C1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9CF07AD" w:rsidR="00DF4FD8" w:rsidRPr="00160437" w:rsidRDefault="001604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04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FE6F583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2A296CA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2977E36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446E87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49AD125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2777EA9" w:rsidR="00DF4FD8" w:rsidRPr="004020EB" w:rsidRDefault="00160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D42E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40F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46E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F0D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F37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A77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1CE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5DE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658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14F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307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DB32FC" w:rsidR="00C54E9D" w:rsidRDefault="0016043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85EF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D2003E" w:rsidR="00C54E9D" w:rsidRDefault="00160437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38FA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67ECEF" w:rsidR="00C54E9D" w:rsidRDefault="00160437">
            <w:r>
              <w:t>Feb 23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E7BD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8C87CA" w:rsidR="00C54E9D" w:rsidRDefault="00160437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5DF4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FC21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6775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A0CC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0727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D180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917E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4E89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B8D6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F296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FBA1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043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6 - Q1 Calendar</dc:title>
  <dc:subject>Quarter 1 Calendar with Greece Holidays</dc:subject>
  <dc:creator>General Blue Corporation</dc:creator>
  <keywords>Greece 2026 - Q1 Calendar, Printable, Easy to Customize, Holiday Calendar</keywords>
  <dc:description/>
  <dcterms:created xsi:type="dcterms:W3CDTF">2019-12-12T15:31:00.0000000Z</dcterms:created>
  <dcterms:modified xsi:type="dcterms:W3CDTF">2022-11-08T0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